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60445B">
        <w:rPr>
          <w:rFonts w:ascii="Times New Roman" w:hAnsi="Times New Roman" w:cs="Times New Roman"/>
          <w:b/>
          <w:sz w:val="28"/>
          <w:szCs w:val="28"/>
        </w:rPr>
        <w:t>UDIENZA COLLEGIALE DEL 19.1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60445B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bookmarkStart w:id="0" w:name="_GoBack"/>
      <w:bookmarkEnd w:id="0"/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C7552D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C7552D" w:rsidRPr="00DE2239" w:rsidRDefault="00C7552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6044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6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60445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/2017 D.D.A.</w:t>
            </w:r>
          </w:p>
        </w:tc>
        <w:tc>
          <w:tcPr>
            <w:tcW w:w="2551" w:type="dxa"/>
          </w:tcPr>
          <w:p w:rsidR="00C7552D" w:rsidRDefault="0060445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/2021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60445B" w:rsidP="00C7552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/2018</w:t>
            </w:r>
          </w:p>
        </w:tc>
        <w:tc>
          <w:tcPr>
            <w:tcW w:w="2551" w:type="dxa"/>
          </w:tcPr>
          <w:p w:rsidR="00C7552D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22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60445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D230F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60445B" w:rsidP="00F91A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/2019</w:t>
            </w:r>
          </w:p>
        </w:tc>
        <w:tc>
          <w:tcPr>
            <w:tcW w:w="2551" w:type="dxa"/>
          </w:tcPr>
          <w:p w:rsidR="00C7552D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/2021</w:t>
            </w:r>
          </w:p>
        </w:tc>
      </w:tr>
      <w:tr w:rsidR="00C7552D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7552D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552D" w:rsidRPr="00630914" w:rsidRDefault="006D230F" w:rsidP="006044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4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C7552D" w:rsidRPr="00630914" w:rsidRDefault="0060445B" w:rsidP="00E6460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020</w:t>
            </w:r>
          </w:p>
        </w:tc>
        <w:tc>
          <w:tcPr>
            <w:tcW w:w="2551" w:type="dxa"/>
          </w:tcPr>
          <w:p w:rsidR="00C7552D" w:rsidRPr="0013527A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/2022</w:t>
            </w:r>
          </w:p>
        </w:tc>
      </w:tr>
      <w:tr w:rsidR="00C7552D" w:rsidRPr="00DE2239" w:rsidTr="005102CA">
        <w:trPr>
          <w:cantSplit/>
          <w:trHeight w:hRule="exact" w:val="588"/>
        </w:trPr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60445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/2009 D.D.A.</w:t>
            </w: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552D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5102CA" w:rsidRPr="00DE2239" w:rsidTr="005102CA">
        <w:trPr>
          <w:cantSplit/>
          <w:trHeight w:hRule="exact" w:val="554"/>
        </w:trPr>
        <w:tc>
          <w:tcPr>
            <w:tcW w:w="1106" w:type="dxa"/>
            <w:shd w:val="clear" w:color="auto" w:fill="auto"/>
          </w:tcPr>
          <w:p w:rsidR="005102CA" w:rsidRDefault="005102C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102CA" w:rsidRDefault="0060445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2551" w:type="dxa"/>
            <w:shd w:val="clear" w:color="auto" w:fill="auto"/>
          </w:tcPr>
          <w:p w:rsidR="005102CA" w:rsidRPr="00DE2239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3 D.D.A.</w:t>
            </w:r>
          </w:p>
        </w:tc>
        <w:tc>
          <w:tcPr>
            <w:tcW w:w="2551" w:type="dxa"/>
          </w:tcPr>
          <w:p w:rsidR="005102CA" w:rsidRDefault="0060445B" w:rsidP="00176A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5102CA" w:rsidRPr="00DE2239" w:rsidTr="005102CA">
        <w:trPr>
          <w:cantSplit/>
          <w:trHeight w:hRule="exact" w:val="576"/>
        </w:trPr>
        <w:tc>
          <w:tcPr>
            <w:tcW w:w="1106" w:type="dxa"/>
            <w:shd w:val="clear" w:color="auto" w:fill="auto"/>
          </w:tcPr>
          <w:p w:rsidR="005102CA" w:rsidRDefault="005102C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102CA" w:rsidRDefault="0060445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E791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5102CA" w:rsidRPr="00DE2239" w:rsidRDefault="0060445B" w:rsidP="006D230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 D.D.A.</w:t>
            </w:r>
          </w:p>
        </w:tc>
        <w:tc>
          <w:tcPr>
            <w:tcW w:w="2551" w:type="dxa"/>
          </w:tcPr>
          <w:p w:rsidR="005102CA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  <w:tr w:rsidR="00771DDA" w:rsidRPr="00DE2239" w:rsidTr="005102CA">
        <w:trPr>
          <w:cantSplit/>
          <w:trHeight w:hRule="exact" w:val="576"/>
        </w:trPr>
        <w:tc>
          <w:tcPr>
            <w:tcW w:w="1106" w:type="dxa"/>
            <w:shd w:val="clear" w:color="auto" w:fill="auto"/>
          </w:tcPr>
          <w:p w:rsidR="00771DDA" w:rsidRDefault="00771DD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1DDA" w:rsidRDefault="0060445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71DD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71DDA" w:rsidRDefault="0060445B" w:rsidP="006D230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17 D.D.A.</w:t>
            </w:r>
          </w:p>
        </w:tc>
        <w:tc>
          <w:tcPr>
            <w:tcW w:w="2551" w:type="dxa"/>
          </w:tcPr>
          <w:p w:rsidR="00771DDA" w:rsidRDefault="0060445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/2020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60445B">
        <w:rPr>
          <w:rFonts w:ascii="Times New Roman" w:hAnsi="Times New Roman" w:cs="Times New Roman"/>
          <w:sz w:val="28"/>
          <w:szCs w:val="28"/>
        </w:rPr>
        <w:t xml:space="preserve"> Calabria, 17.1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60445B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445B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D3F3D"/>
    <w:rsid w:val="000E4A6E"/>
    <w:rsid w:val="00130103"/>
    <w:rsid w:val="0013527A"/>
    <w:rsid w:val="00141DF7"/>
    <w:rsid w:val="00176A99"/>
    <w:rsid w:val="001A1B02"/>
    <w:rsid w:val="001C7526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445B"/>
    <w:rsid w:val="006063B7"/>
    <w:rsid w:val="00606D09"/>
    <w:rsid w:val="00630914"/>
    <w:rsid w:val="0063249A"/>
    <w:rsid w:val="00672671"/>
    <w:rsid w:val="006D230F"/>
    <w:rsid w:val="0070408D"/>
    <w:rsid w:val="00771DDA"/>
    <w:rsid w:val="00772913"/>
    <w:rsid w:val="007C68D0"/>
    <w:rsid w:val="007D22B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83B0E"/>
    <w:rsid w:val="00D84041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2AB-E428-4AB0-B25C-C46B1C1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dcterms:created xsi:type="dcterms:W3CDTF">2023-01-17T12:44:00Z</dcterms:created>
  <dcterms:modified xsi:type="dcterms:W3CDTF">2023-01-17T12:55:00Z</dcterms:modified>
</cp:coreProperties>
</file>